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CE79" w14:textId="24BF3061" w:rsidR="00D97B14" w:rsidRPr="00B747CC" w:rsidRDefault="003963D9" w:rsidP="006655B0">
      <w:pPr>
        <w:jc w:val="center"/>
        <w:rPr>
          <w:b/>
          <w:noProof/>
          <w:sz w:val="40"/>
          <w:szCs w:val="40"/>
        </w:rPr>
      </w:pPr>
      <w:r w:rsidRPr="00B747CC">
        <w:rPr>
          <w:b/>
          <w:noProof/>
          <w:sz w:val="40"/>
          <w:szCs w:val="40"/>
        </w:rPr>
        <w:t>Pilha – Stack</w:t>
      </w:r>
    </w:p>
    <w:p w14:paraId="32407B51" w14:textId="572E34D5" w:rsidR="003963D9" w:rsidRDefault="00246080">
      <w:pPr>
        <w:rPr>
          <w:noProof/>
        </w:rPr>
      </w:pPr>
      <w:r w:rsidRPr="00246080">
        <w:drawing>
          <wp:inline distT="0" distB="0" distL="0" distR="0" wp14:anchorId="10AB2D80" wp14:editId="05415EAF">
            <wp:extent cx="704850" cy="1160453"/>
            <wp:effectExtent l="0" t="0" r="0" b="1905"/>
            <wp:docPr id="13314" name="Imagem 5" descr="http://i.istockimg.com/file_thumbview_approve/10800038/2/stock-photo-10800038-pl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Imagem 5" descr="http://i.istockimg.com/file_thumbview_approve/10800038/2/stock-photo-10800038-plat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82" cy="1174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1068" w:rsidRPr="001A1068">
        <w:rPr>
          <w:noProof/>
        </w:rPr>
        <w:t xml:space="preserve"> </w:t>
      </w:r>
      <w:r w:rsidR="001A1068">
        <w:rPr>
          <w:noProof/>
        </w:rPr>
        <w:drawing>
          <wp:inline distT="0" distB="0" distL="0" distR="0" wp14:anchorId="25E18327" wp14:editId="5771239E">
            <wp:extent cx="1562100" cy="1428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8E3" w:rsidRPr="002438E3">
        <w:rPr>
          <w:noProof/>
        </w:rPr>
        <w:t xml:space="preserve"> </w:t>
      </w:r>
      <w:r w:rsidR="002438E3">
        <w:rPr>
          <w:noProof/>
        </w:rPr>
        <w:drawing>
          <wp:inline distT="0" distB="0" distL="0" distR="0" wp14:anchorId="1277EFE8" wp14:editId="1E3B5B05">
            <wp:extent cx="129540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B68F" w14:textId="77777777" w:rsidR="00B747CC" w:rsidRDefault="00B747CC"/>
    <w:p w14:paraId="514AC597" w14:textId="69C97FEC" w:rsidR="003963D9" w:rsidRPr="00B747CC" w:rsidRDefault="003963D9">
      <w:pPr>
        <w:rPr>
          <w:b/>
          <w:sz w:val="28"/>
          <w:szCs w:val="28"/>
        </w:rPr>
      </w:pPr>
      <w:r w:rsidRPr="00B747CC">
        <w:rPr>
          <w:b/>
          <w:sz w:val="28"/>
          <w:szCs w:val="28"/>
        </w:rPr>
        <w:t xml:space="preserve">Classe </w:t>
      </w:r>
      <w:proofErr w:type="spellStart"/>
      <w:r w:rsidRPr="00B747CC">
        <w:rPr>
          <w:b/>
          <w:sz w:val="28"/>
          <w:szCs w:val="28"/>
        </w:rPr>
        <w:t>ArrayStack</w:t>
      </w:r>
      <w:proofErr w:type="spellEnd"/>
      <w:r w:rsidRPr="00B747CC">
        <w:rPr>
          <w:b/>
          <w:sz w:val="28"/>
          <w:szCs w:val="28"/>
        </w:rPr>
        <w:t xml:space="preserve"> (Pilha implementada por um </w:t>
      </w:r>
      <w:proofErr w:type="spellStart"/>
      <w:r w:rsidRPr="00B747CC">
        <w:rPr>
          <w:b/>
          <w:sz w:val="28"/>
          <w:szCs w:val="28"/>
        </w:rPr>
        <w:t>array</w:t>
      </w:r>
      <w:proofErr w:type="spellEnd"/>
      <w:r w:rsidRPr="00B747CC">
        <w:rPr>
          <w:b/>
          <w:sz w:val="28"/>
          <w:szCs w:val="28"/>
        </w:rPr>
        <w:t xml:space="preserve"> (uma lista))</w:t>
      </w:r>
    </w:p>
    <w:p w14:paraId="0231E2CB" w14:textId="0ADCB734" w:rsidR="00B8521A" w:rsidRPr="00B8521A" w:rsidRDefault="00B8521A" w:rsidP="00FD2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pt-BR"/>
        </w:rPr>
      </w:pPr>
      <w:r w:rsidRPr="007F5B7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pt-BR"/>
        </w:rPr>
        <w:t># atributos, propriedades ou estados</w:t>
      </w:r>
    </w:p>
    <w:p w14:paraId="288CEFDD" w14:textId="203A934E" w:rsidR="00FD2787" w:rsidRDefault="00FD2787" w:rsidP="00FD2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FD278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FD27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_</w:t>
      </w:r>
      <w:proofErr w:type="gramEnd"/>
      <w:r w:rsidRPr="00FD27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: armazena os dados da pilha</w:t>
      </w:r>
    </w:p>
    <w:p w14:paraId="192DC26B" w14:textId="45A1C5CD" w:rsidR="008C6C63" w:rsidRPr="008C6C63" w:rsidRDefault="008C6C63" w:rsidP="008C6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C6C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8C6C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8C6C63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8C6C63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8C6C63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8C6C6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8C6C63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8C6C6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construtor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cri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 retorn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ma pilha vazi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6704AA8A" w14:textId="74E9E3AC" w:rsidR="000943FC" w:rsidRDefault="000943FC" w:rsidP="00094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09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09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0943FC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0943FC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len</w:t>
      </w:r>
      <w:proofErr w:type="spellEnd"/>
      <w:r w:rsidRPr="000943FC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0943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943FC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943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torna quantos elementos estão na pilha</w:t>
      </w:r>
    </w:p>
    <w:p w14:paraId="5035BBED" w14:textId="3A238C78" w:rsidR="003D0DF0" w:rsidRDefault="003D0DF0" w:rsidP="003D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D0D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3D0D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3D0DF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s_empty</w:t>
      </w:r>
      <w:proofErr w:type="spellEnd"/>
      <w:r w:rsidRPr="003D0DF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3D0DF0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D0DF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: retorna </w:t>
      </w:r>
      <w:proofErr w:type="spellStart"/>
      <w:r w:rsidRPr="003D0DF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D0DF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se a pilha 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stiver vazia,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alse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19172946" w14:textId="30C39253" w:rsidR="00147BDD" w:rsidRDefault="00147BDD" w:rsidP="00147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147B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147B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proofErr w:type="gramStart"/>
      <w:r w:rsidRPr="00147BD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ush</w:t>
      </w:r>
      <w:proofErr w:type="spellEnd"/>
      <w:r w:rsidRPr="00147BD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gramEnd"/>
      <w:r w:rsidRPr="00147BDD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147BD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 e): adicion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 elemento e no topo da pilha</w:t>
      </w:r>
    </w:p>
    <w:p w14:paraId="4B9DFE15" w14:textId="4B8AB7A9" w:rsidR="00147BDD" w:rsidRDefault="00147BDD" w:rsidP="00147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147B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147B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147BD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op(</w:t>
      </w:r>
      <w:r w:rsidRPr="00147BDD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147BD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retorna o elemento do topo da pilha</w:t>
      </w:r>
      <w:r w:rsidR="007644A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 mas não o remove</w:t>
      </w:r>
    </w:p>
    <w:p w14:paraId="6DB309AE" w14:textId="77EF26FB" w:rsidR="007644A0" w:rsidRDefault="007644A0" w:rsidP="00764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7644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7644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7644A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op(</w:t>
      </w:r>
      <w:r w:rsidRPr="007644A0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644A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remove 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torna o elemento do topo da pilha</w:t>
      </w:r>
    </w:p>
    <w:p w14:paraId="770B1380" w14:textId="0EF525AD" w:rsidR="007644A0" w:rsidRPr="007644A0" w:rsidRDefault="007644A0" w:rsidP="00764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3B4A709" w14:textId="77777777" w:rsidR="007644A0" w:rsidRPr="00147BDD" w:rsidRDefault="007644A0" w:rsidP="00147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9D1550A" w14:textId="77777777" w:rsidR="00147BDD" w:rsidRPr="00147BDD" w:rsidRDefault="00147BDD" w:rsidP="00147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0D0B09D" w14:textId="77777777" w:rsidR="003D0DF0" w:rsidRPr="003D0DF0" w:rsidRDefault="003D0DF0" w:rsidP="003D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E20DEC4" w14:textId="268E3FF6" w:rsidR="00B747CC" w:rsidRPr="00B747CC" w:rsidRDefault="00B747CC" w:rsidP="00B74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B747C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pt-BR"/>
        </w:rPr>
        <w:t>S</w:t>
      </w:r>
      <w:r w:rsidRPr="00B747C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B747C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rrayStack</w:t>
      </w:r>
      <w:proofErr w:type="spellEnd"/>
      <w:r w:rsidRPr="00B747C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gramEnd"/>
      <w:r w:rsidRPr="00B747C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  </w:t>
      </w:r>
      <w:r w:rsidRPr="00B747C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#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ria uma pilha vazia</w:t>
      </w:r>
      <w:r w:rsidRPr="00B747C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</w:t>
      </w:r>
      <w:proofErr w:type="spellStart"/>
      <w:r w:rsidRPr="00B747C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contents</w:t>
      </w:r>
      <w:proofErr w:type="spellEnd"/>
      <w:r w:rsidRPr="00B747C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: [ ]</w:t>
      </w:r>
    </w:p>
    <w:p w14:paraId="1E113AC9" w14:textId="1608E5B2" w:rsidR="00BA3FEC" w:rsidRPr="00BA3FEC" w:rsidRDefault="00BA3FEC" w:rsidP="00BA3FEC">
      <w:pPr>
        <w:pStyle w:val="Pr-formataoHTML"/>
        <w:shd w:val="clear" w:color="auto" w:fill="FFFFFF"/>
        <w:rPr>
          <w:color w:val="000000"/>
        </w:rPr>
      </w:pPr>
      <w:proofErr w:type="spellStart"/>
      <w:proofErr w:type="gramStart"/>
      <w:r w:rsidRPr="00BA3FEC">
        <w:rPr>
          <w:color w:val="000000"/>
        </w:rPr>
        <w:t>S.push</w:t>
      </w:r>
      <w:proofErr w:type="spellEnd"/>
      <w:proofErr w:type="gramEnd"/>
      <w:r w:rsidRPr="00BA3FEC">
        <w:rPr>
          <w:color w:val="000000"/>
        </w:rPr>
        <w:t>(</w:t>
      </w:r>
      <w:r w:rsidRPr="00BA3FEC">
        <w:rPr>
          <w:color w:val="0000FF"/>
        </w:rPr>
        <w:t>5</w:t>
      </w:r>
      <w:r w:rsidRPr="00BA3FEC">
        <w:rPr>
          <w:color w:val="000000"/>
        </w:rPr>
        <w:t>)</w:t>
      </w:r>
      <w:r>
        <w:rPr>
          <w:color w:val="000000"/>
        </w:rPr>
        <w:t xml:space="preserve"> # empilha(põe no topo da pilha) o elemento 5</w:t>
      </w:r>
      <w:r w:rsidRPr="00BA3FEC">
        <w:rPr>
          <w:i/>
          <w:iCs/>
          <w:color w:val="808080"/>
        </w:rPr>
        <w:t xml:space="preserve"> # </w:t>
      </w:r>
      <w:proofErr w:type="spellStart"/>
      <w:r w:rsidRPr="00BA3FEC">
        <w:rPr>
          <w:i/>
          <w:iCs/>
          <w:color w:val="808080"/>
        </w:rPr>
        <w:t>contents</w:t>
      </w:r>
      <w:proofErr w:type="spellEnd"/>
      <w:r w:rsidRPr="00BA3FEC">
        <w:rPr>
          <w:i/>
          <w:iCs/>
          <w:color w:val="808080"/>
        </w:rPr>
        <w:t>: [5]</w:t>
      </w:r>
    </w:p>
    <w:p w14:paraId="09DACCF4" w14:textId="32345012" w:rsidR="00C868A7" w:rsidRDefault="00C868A7" w:rsidP="00C86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  <w:proofErr w:type="spellStart"/>
      <w:proofErr w:type="gramStart"/>
      <w:r w:rsidRPr="00C868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.push</w:t>
      </w:r>
      <w:proofErr w:type="spellEnd"/>
      <w:proofErr w:type="gramEnd"/>
      <w:r w:rsidRPr="00C868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868A7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3</w:t>
      </w:r>
      <w:r w:rsidRPr="00C868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# empilha(põe no topo da pilha) o </w:t>
      </w:r>
      <w:r>
        <w:rPr>
          <w:i/>
          <w:iCs/>
          <w:color w:val="808080"/>
        </w:rPr>
        <w:t xml:space="preserve">3 </w:t>
      </w:r>
      <w:r w:rsidRPr="00C868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# </w:t>
      </w:r>
      <w:proofErr w:type="spellStart"/>
      <w:r w:rsidRPr="00C868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contents</w:t>
      </w:r>
      <w:proofErr w:type="spellEnd"/>
      <w:r w:rsidRPr="00C868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: [5, 3]</w:t>
      </w:r>
    </w:p>
    <w:p w14:paraId="1BF07F89" w14:textId="57CA1CB8" w:rsidR="00C87283" w:rsidRPr="00C868A7" w:rsidRDefault="00C87283" w:rsidP="00C86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87283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C8728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C87283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len</w:t>
      </w:r>
      <w:proofErr w:type="spellEnd"/>
      <w:r w:rsidRPr="00C8728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S</w:t>
      </w:r>
      <w:proofErr w:type="gramStart"/>
      <w:r w:rsidRPr="00C8728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C872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</w:t>
      </w:r>
      <w:proofErr w:type="spellStart"/>
      <w:proofErr w:type="gramEnd"/>
      <w:r w:rsidRPr="00C872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contents</w:t>
      </w:r>
      <w:proofErr w:type="spellEnd"/>
      <w:r w:rsidRPr="00C8728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:[5, 3]; outputs 2 (tem dois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elementos na pilha)</w:t>
      </w:r>
    </w:p>
    <w:p w14:paraId="071D2C71" w14:textId="4D72685A" w:rsidR="0096470E" w:rsidRPr="0096470E" w:rsidRDefault="0096470E" w:rsidP="0096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96470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.pop</w:t>
      </w:r>
      <w:proofErr w:type="spellEnd"/>
      <w:r w:rsidRPr="0096470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gramEnd"/>
      <w:r w:rsidRPr="0096470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#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pilha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tira do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topo da pilha) o </w:t>
      </w:r>
      <w:r>
        <w:rPr>
          <w:i/>
          <w:iCs/>
          <w:color w:val="808080"/>
        </w:rPr>
        <w:t xml:space="preserve">3 </w:t>
      </w:r>
      <w:r w:rsidRPr="009647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# </w:t>
      </w:r>
      <w:proofErr w:type="spellStart"/>
      <w:r w:rsidRPr="009647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contents</w:t>
      </w:r>
      <w:proofErr w:type="spellEnd"/>
      <w:r w:rsidRPr="009647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: [5];</w:t>
      </w:r>
    </w:p>
    <w:p w14:paraId="7638BC8B" w14:textId="7A23C282" w:rsidR="001613C0" w:rsidRDefault="001613C0" w:rsidP="0016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  <w:r w:rsidRPr="001613C0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1613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1613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.is_</w:t>
      </w:r>
      <w:proofErr w:type="gramStart"/>
      <w:r w:rsidRPr="001613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pty</w:t>
      </w:r>
      <w:proofErr w:type="spellEnd"/>
      <w:r w:rsidRPr="001613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gramEnd"/>
      <w:r w:rsidRPr="001613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 # print False, pois, a pilha está cheia</w:t>
      </w:r>
      <w:r w:rsidRPr="001613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# [5];       </w:t>
      </w:r>
    </w:p>
    <w:p w14:paraId="49C9F014" w14:textId="516B1ADD" w:rsidR="000F3037" w:rsidRDefault="000F3037" w:rsidP="000F3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topo = </w:t>
      </w:r>
      <w:proofErr w:type="spellStart"/>
      <w:proofErr w:type="gramStart"/>
      <w:r w:rsidRPr="0096470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.pop</w:t>
      </w:r>
      <w:proofErr w:type="spellEnd"/>
      <w:r w:rsidRPr="0096470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gramEnd"/>
      <w:r w:rsidRPr="0096470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# desempi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h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o </w:t>
      </w:r>
      <w:r w:rsidRPr="000F30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5 e retorna este valor(fica armazenado na variável topo)</w:t>
      </w:r>
      <w:r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 xml:space="preserve"> </w:t>
      </w:r>
      <w:r w:rsidRPr="009647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# </w:t>
      </w:r>
      <w:proofErr w:type="spellStart"/>
      <w:r w:rsidRPr="009647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contents</w:t>
      </w:r>
      <w:proofErr w:type="spellEnd"/>
      <w:r w:rsidRPr="009647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: [];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Agora a pilha ficou vazia</w:t>
      </w:r>
    </w:p>
    <w:p w14:paraId="6332E5D4" w14:textId="77777777" w:rsidR="00F37B43" w:rsidRDefault="000538A8" w:rsidP="00053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  <w:r w:rsidRPr="001613C0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1613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1613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.is_</w:t>
      </w:r>
      <w:proofErr w:type="gramStart"/>
      <w:r w:rsidRPr="001613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pty</w:t>
      </w:r>
      <w:proofErr w:type="spellEnd"/>
      <w:r w:rsidRPr="001613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gramEnd"/>
      <w:r w:rsidRPr="001613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) # pri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1613C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pois, a pilha está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azia</w:t>
      </w:r>
      <w:r w:rsidRPr="001613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# [];  </w:t>
      </w:r>
    </w:p>
    <w:p w14:paraId="3467ED95" w14:textId="42AAE1A1" w:rsidR="000538A8" w:rsidRDefault="000538A8" w:rsidP="00053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  <w:r w:rsidRPr="001613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    </w:t>
      </w:r>
    </w:p>
    <w:p w14:paraId="14F27464" w14:textId="0445029C" w:rsidR="000538A8" w:rsidRDefault="000538A8" w:rsidP="000F3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681CFA5" w14:textId="5E64B6A1" w:rsidR="00BB4656" w:rsidRDefault="00BB4656" w:rsidP="000F3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Implementar todas as operações do TAD Pilha utilizando </w:t>
      </w:r>
      <w:r w:rsidR="00C61AD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omente os atributos e métodos do T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Lista co</w:t>
      </w: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m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terad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28280815" w14:textId="22A91DA1" w:rsidR="003C2B50" w:rsidRDefault="003C2B50" w:rsidP="000F3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siderar duas situações:</w:t>
      </w:r>
    </w:p>
    <w:p w14:paraId="4CE274A4" w14:textId="3AD70CD9" w:rsidR="003C2B50" w:rsidRDefault="003C2B50" w:rsidP="000F3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-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topo é o primeiro elemento da Lista</w:t>
      </w:r>
    </w:p>
    <w:p w14:paraId="6714C071" w14:textId="57A074DD" w:rsidR="003C2B50" w:rsidRPr="0096470E" w:rsidRDefault="003C2B50" w:rsidP="000F3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-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topo é o último elemento da Lista</w:t>
      </w:r>
    </w:p>
    <w:p w14:paraId="5D5AD4BA" w14:textId="38F5D3C5" w:rsidR="000F3037" w:rsidRPr="001613C0" w:rsidRDefault="000F3037" w:rsidP="0016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86D2185" w14:textId="77777777" w:rsidR="008C6C63" w:rsidRPr="00FD2787" w:rsidRDefault="008C6C63" w:rsidP="00FD2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sectPr w:rsidR="008C6C63" w:rsidRPr="00FD2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31"/>
    <w:rsid w:val="00042707"/>
    <w:rsid w:val="000538A8"/>
    <w:rsid w:val="00065C42"/>
    <w:rsid w:val="000943FC"/>
    <w:rsid w:val="00094D1E"/>
    <w:rsid w:val="000F3037"/>
    <w:rsid w:val="00147BDD"/>
    <w:rsid w:val="001613C0"/>
    <w:rsid w:val="001A1068"/>
    <w:rsid w:val="001B77D6"/>
    <w:rsid w:val="001C3F71"/>
    <w:rsid w:val="001F4890"/>
    <w:rsid w:val="00207CBF"/>
    <w:rsid w:val="00232BC8"/>
    <w:rsid w:val="002346C9"/>
    <w:rsid w:val="002438E3"/>
    <w:rsid w:val="00246080"/>
    <w:rsid w:val="00395073"/>
    <w:rsid w:val="003963D9"/>
    <w:rsid w:val="003C2B50"/>
    <w:rsid w:val="003D0DF0"/>
    <w:rsid w:val="004E51F7"/>
    <w:rsid w:val="006655B0"/>
    <w:rsid w:val="00682465"/>
    <w:rsid w:val="007644A0"/>
    <w:rsid w:val="0078043B"/>
    <w:rsid w:val="00791A85"/>
    <w:rsid w:val="007B4F4F"/>
    <w:rsid w:val="007C60DF"/>
    <w:rsid w:val="007F5B75"/>
    <w:rsid w:val="00824857"/>
    <w:rsid w:val="00844371"/>
    <w:rsid w:val="008C6C63"/>
    <w:rsid w:val="008E1973"/>
    <w:rsid w:val="0096470E"/>
    <w:rsid w:val="00995FC6"/>
    <w:rsid w:val="009D30AE"/>
    <w:rsid w:val="009D454F"/>
    <w:rsid w:val="009F4CF5"/>
    <w:rsid w:val="00A554BA"/>
    <w:rsid w:val="00A84ACA"/>
    <w:rsid w:val="00AA7A01"/>
    <w:rsid w:val="00AB01D4"/>
    <w:rsid w:val="00AE4492"/>
    <w:rsid w:val="00B0254B"/>
    <w:rsid w:val="00B6466D"/>
    <w:rsid w:val="00B747CC"/>
    <w:rsid w:val="00B8521A"/>
    <w:rsid w:val="00BA3FEC"/>
    <w:rsid w:val="00BA7931"/>
    <w:rsid w:val="00BB4656"/>
    <w:rsid w:val="00C10382"/>
    <w:rsid w:val="00C61ADC"/>
    <w:rsid w:val="00C868A7"/>
    <w:rsid w:val="00C87283"/>
    <w:rsid w:val="00D712B7"/>
    <w:rsid w:val="00D97B14"/>
    <w:rsid w:val="00DA6169"/>
    <w:rsid w:val="00DA66F8"/>
    <w:rsid w:val="00E46E21"/>
    <w:rsid w:val="00F37B43"/>
    <w:rsid w:val="00F427C5"/>
    <w:rsid w:val="00FB295A"/>
    <w:rsid w:val="00FC7E04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4639"/>
  <w15:chartTrackingRefBased/>
  <w15:docId w15:val="{DACF50C4-E3E5-4415-BCB4-75B8D300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1F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F489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0E2E-81EA-40FC-B8C9-B8DDD29F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</dc:creator>
  <cp:keywords/>
  <dc:description/>
  <cp:lastModifiedBy>Saulo</cp:lastModifiedBy>
  <cp:revision>34</cp:revision>
  <dcterms:created xsi:type="dcterms:W3CDTF">2018-03-23T18:15:00Z</dcterms:created>
  <dcterms:modified xsi:type="dcterms:W3CDTF">2018-03-23T18:45:00Z</dcterms:modified>
</cp:coreProperties>
</file>